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r>
        <w:t>Uei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8209B3F" w14:textId="08B1A730" w:rsidR="0097654B" w:rsidRDefault="0097654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1983" w:history="1">
            <w:r w:rsidRPr="00D1629D">
              <w:rPr>
                <w:rStyle w:val="Hyperlink"/>
                <w:noProof/>
              </w:rPr>
              <w:t>I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A843" w14:textId="462B6E3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4" w:history="1">
            <w:r w:rsidR="0097654B" w:rsidRPr="00D1629D">
              <w:rPr>
                <w:rStyle w:val="Hyperlink"/>
                <w:noProof/>
              </w:rPr>
              <w:t>Nam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3C73ED27" w14:textId="7186B8BF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5" w:history="1">
            <w:r w:rsidR="0097654B" w:rsidRPr="00D1629D">
              <w:rPr>
                <w:rStyle w:val="Hyperlink"/>
                <w:noProof/>
              </w:rPr>
              <w:t>Digital card DIO403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65DD0B4" w14:textId="223747F8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6" w:history="1">
            <w:r w:rsidR="0097654B" w:rsidRPr="00D1629D">
              <w:rPr>
                <w:rStyle w:val="Hyperlink"/>
                <w:noProof/>
              </w:rPr>
              <w:t>Analog/Out card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81C5393" w14:textId="7DE6AA7B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7" w:history="1">
            <w:r w:rsidR="0097654B" w:rsidRPr="00D1629D">
              <w:rPr>
                <w:rStyle w:val="Hyperlink"/>
                <w:noProof/>
              </w:rPr>
              <w:t>Block sensor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7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1BEDB23" w14:textId="2E1675A2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8" w:history="1">
            <w:r w:rsidR="0097654B" w:rsidRPr="00D1629D">
              <w:rPr>
                <w:rStyle w:val="Hyperlink"/>
                <w:noProof/>
              </w:rPr>
              <w:t>To Do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8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61E9920C" w14:textId="41A7D7CE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89" w:history="1">
            <w:r w:rsidR="0097654B" w:rsidRPr="00D1629D">
              <w:rPr>
                <w:rStyle w:val="Hyperlink"/>
                <w:noProof/>
              </w:rPr>
              <w:t>Conver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89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1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894C960" w14:textId="76D90580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0" w:history="1">
            <w:r w:rsidR="0097654B" w:rsidRPr="00D1629D">
              <w:rPr>
                <w:rStyle w:val="Hyperlink"/>
                <w:noProof/>
              </w:rPr>
              <w:t>Using Writer/Reader adapter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0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EFE3ABE" w14:textId="2A86B815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1" w:history="1">
            <w:r w:rsidR="0097654B" w:rsidRPr="00D1629D">
              <w:rPr>
                <w:rStyle w:val="Hyperlink"/>
                <w:noProof/>
              </w:rPr>
              <w:t>Support multiple cubes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1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A20872E" w14:textId="474E4D77" w:rsidR="0097654B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211992" w:history="1">
            <w:r w:rsidR="0097654B" w:rsidRPr="00D1629D">
              <w:rPr>
                <w:rStyle w:val="Hyperlink"/>
                <w:noProof/>
              </w:rPr>
              <w:t>Device table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2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2CEEC8BA" w14:textId="7FBACAB7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3" w:history="1">
            <w:r w:rsidR="0097654B" w:rsidRPr="00D1629D">
              <w:rPr>
                <w:rStyle w:val="Hyperlink"/>
                <w:noProof/>
              </w:rPr>
              <w:t>Device lis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3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F975951" w14:textId="57162E91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4" w:history="1">
            <w:r w:rsidR="0097654B" w:rsidRPr="00D1629D">
              <w:rPr>
                <w:rStyle w:val="Hyperlink"/>
                <w:noProof/>
              </w:rPr>
              <w:t>Use case: Config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4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4C4A58C8" w14:textId="6BBBEB3B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5" w:history="1">
            <w:r w:rsidR="0097654B" w:rsidRPr="00D1629D">
              <w:rPr>
                <w:rStyle w:val="Hyperlink"/>
                <w:noProof/>
              </w:rPr>
              <w:t>Use case: Startup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5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2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5B3CE11F" w14:textId="3FB47825" w:rsidR="0097654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211996" w:history="1">
            <w:r w:rsidR="0097654B" w:rsidRPr="00D1629D">
              <w:rPr>
                <w:rStyle w:val="Hyperlink"/>
                <w:noProof/>
              </w:rPr>
              <w:t>Use case: Build per-device-objects for device/slot</w:t>
            </w:r>
            <w:r w:rsidR="0097654B">
              <w:rPr>
                <w:noProof/>
                <w:webHidden/>
              </w:rPr>
              <w:tab/>
            </w:r>
            <w:r w:rsidR="0097654B">
              <w:rPr>
                <w:noProof/>
                <w:webHidden/>
              </w:rPr>
              <w:fldChar w:fldCharType="begin"/>
            </w:r>
            <w:r w:rsidR="0097654B">
              <w:rPr>
                <w:noProof/>
                <w:webHidden/>
              </w:rPr>
              <w:instrText xml:space="preserve"> PAGEREF _Toc130211996 \h </w:instrText>
            </w:r>
            <w:r w:rsidR="0097654B">
              <w:rPr>
                <w:noProof/>
                <w:webHidden/>
              </w:rPr>
            </w:r>
            <w:r w:rsidR="0097654B">
              <w:rPr>
                <w:noProof/>
                <w:webHidden/>
              </w:rPr>
              <w:fldChar w:fldCharType="separate"/>
            </w:r>
            <w:r w:rsidR="0097654B">
              <w:rPr>
                <w:noProof/>
                <w:webHidden/>
              </w:rPr>
              <w:t>3</w:t>
            </w:r>
            <w:r w:rsidR="0097654B">
              <w:rPr>
                <w:noProof/>
                <w:webHidden/>
              </w:rPr>
              <w:fldChar w:fldCharType="end"/>
            </w:r>
          </w:hyperlink>
        </w:p>
        <w:p w14:paraId="1C7DD189" w14:textId="0971E78E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7196E156" w14:textId="0F6E8556" w:rsidR="00F4715F" w:rsidRDefault="00F4715F" w:rsidP="00A35FCE">
      <w:pPr>
        <w:pStyle w:val="Heading2"/>
      </w:pPr>
      <w:bookmarkStart w:id="0" w:name="_Toc130211983"/>
      <w:r>
        <w:t>ICD</w:t>
      </w:r>
      <w:bookmarkEnd w:id="0"/>
    </w:p>
    <w:p w14:paraId="279B2119" w14:textId="5581DA0C" w:rsidR="003B41CC" w:rsidRPr="003B41CC" w:rsidRDefault="003B41CC" w:rsidP="00A35FCE">
      <w:r>
        <w:t>Ethernet =&gt; Device, starts with {aah, 55h).</w:t>
      </w:r>
    </w:p>
    <w:p w14:paraId="05518CA2" w14:textId="322EEAE3" w:rsidR="003B41CC" w:rsidRPr="003B41CC" w:rsidRDefault="003B41CC" w:rsidP="00A35FCE">
      <w:r>
        <w:t>Device =&gt; Ethernet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0211984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>name is determines by as Uei api: GetDeviceName(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BlockSensor”</w:t>
      </w:r>
    </w:p>
    <w:p w14:paraId="075103D3" w14:textId="611ADC77" w:rsidR="003F633E" w:rsidRDefault="003F633E" w:rsidP="00D300DA">
      <w:pPr>
        <w:pStyle w:val="ListParagraph"/>
        <w:numPr>
          <w:ilvl w:val="0"/>
          <w:numId w:val="5"/>
        </w:numPr>
      </w:pPr>
      <w:r>
        <w:t xml:space="preserve">Each device manager inherits DeviceName from </w:t>
      </w:r>
      <w:r w:rsidR="00D300DA">
        <w:t>its parent (</w:t>
      </w:r>
      <w:r>
        <w:t>OutputDevice or InputDevice class</w:t>
      </w:r>
      <w:r w:rsidR="00D300DA">
        <w:t>)</w:t>
      </w:r>
      <w:r>
        <w:t>.</w:t>
      </w:r>
    </w:p>
    <w:p w14:paraId="68A67D4D" w14:textId="293E550F" w:rsidR="003F633E" w:rsidRPr="003F633E" w:rsidRDefault="003F633E" w:rsidP="00D300DA">
      <w:pPr>
        <w:pStyle w:val="ListParagraph"/>
        <w:numPr>
          <w:ilvl w:val="0"/>
          <w:numId w:val="5"/>
        </w:numPr>
      </w:pPr>
      <w:r>
        <w:t xml:space="preserve">Device manager may use its own unique </w:t>
      </w:r>
      <w:r w:rsidRPr="00D300DA">
        <w:rPr>
          <w:b/>
          <w:bCs/>
        </w:rPr>
        <w:t>setup</w:t>
      </w:r>
      <w:r>
        <w:t xml:space="preserve">. It can define </w:t>
      </w:r>
      <w:r w:rsidRPr="00D300DA">
        <w:rPr>
          <w:b/>
          <w:bCs/>
        </w:rPr>
        <w:t>ThisDeviceSetup</w:t>
      </w:r>
      <w:r>
        <w:t xml:space="preserve"> property, for example:</w:t>
      </w:r>
    </w:p>
    <w:p w14:paraId="6C2615E7" w14:textId="6C05D53B" w:rsidR="003F633E" w:rsidRPr="00D300DA" w:rsidRDefault="003F633E" w:rsidP="00D300D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D300DA">
        <w:rPr>
          <w:rFonts w:asciiTheme="minorBidi" w:hAnsiTheme="minorBidi" w:cstheme="minorBidi"/>
          <w:b/>
          <w:bCs/>
          <w:sz w:val="20"/>
          <w:szCs w:val="20"/>
        </w:rPr>
        <w:t>public AO308Setup ThisDeviceSetup =&gt; _deviceSetup as AO308Setup;</w:t>
      </w:r>
    </w:p>
    <w:p w14:paraId="2A3F716E" w14:textId="6588FFFC" w:rsidR="00E945B2" w:rsidRDefault="005B5F09" w:rsidP="00A35FCE">
      <w:pPr>
        <w:pStyle w:val="Heading2"/>
      </w:pPr>
      <w:bookmarkStart w:id="2" w:name="_Toc130211985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4BEE2E53" w14:textId="5FEE967C" w:rsidR="008C767A" w:rsidRDefault="008C767A" w:rsidP="00A35FCE">
      <w:r>
        <w:t>Currently, lower 24 bits are considered output, and upper 24 bits are considered input. This is ‘very’ hard coded. Must at least set global constant.</w:t>
      </w:r>
    </w:p>
    <w:p w14:paraId="01A6B36C" w14:textId="793EA81F" w:rsidR="00FD0C99" w:rsidRPr="00FD0C99" w:rsidRDefault="003E4657" w:rsidP="00A35FCE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>when block sensor is active, this card should be dedicated to block sensor.</w:t>
      </w:r>
      <w:r w:rsidR="00FD0C99">
        <w:t>done.</w:t>
      </w:r>
    </w:p>
    <w:p w14:paraId="1097D10F" w14:textId="1C93EACA" w:rsidR="003E4657" w:rsidRDefault="003E4657" w:rsidP="003E4657">
      <w:pPr>
        <w:pStyle w:val="Heading2"/>
      </w:pPr>
      <w:bookmarkStart w:id="3" w:name="_Toc130211986"/>
      <w:r>
        <w:lastRenderedPageBreak/>
        <w:t>Analog/Out card</w:t>
      </w:r>
      <w:bookmarkEnd w:id="3"/>
    </w:p>
    <w:p w14:paraId="5BC3BA07" w14:textId="69D9CFD2" w:rsidR="00FD0C99" w:rsidRDefault="003E4657" w:rsidP="003E4657">
      <w:r w:rsidRPr="003E4657">
        <w:rPr>
          <w:rStyle w:val="Strong"/>
        </w:rPr>
        <w:t>To</w:t>
      </w:r>
      <w:r>
        <w:rPr>
          <w:rStyle w:val="Strong"/>
        </w:rPr>
        <w:t xml:space="preserve"> </w:t>
      </w:r>
      <w:r w:rsidRPr="003E4657">
        <w:rPr>
          <w:rStyle w:val="Strong"/>
        </w:rPr>
        <w:t>do</w:t>
      </w:r>
      <w:r>
        <w:t xml:space="preserve">: </w:t>
      </w:r>
      <w:r w:rsidRPr="00FD0C99">
        <w:rPr>
          <w:strike/>
        </w:rPr>
        <w:t>when block sensor is active, this card should be dedicated to block sensor</w:t>
      </w:r>
      <w:r>
        <w:t xml:space="preserve">. </w:t>
      </w:r>
      <w:r w:rsidR="00FD0C99">
        <w:t>Done.</w:t>
      </w:r>
    </w:p>
    <w:p w14:paraId="1DABC6CE" w14:textId="344001A0" w:rsidR="00E945B2" w:rsidRDefault="00F4715F" w:rsidP="00A35FCE">
      <w:pPr>
        <w:pStyle w:val="Heading2"/>
      </w:pPr>
      <w:bookmarkStart w:id="4" w:name="_Toc130211987"/>
      <w:r>
        <w:t xml:space="preserve">Block </w:t>
      </w:r>
      <w:r w:rsidRPr="00A35FCE">
        <w:t>sensor</w:t>
      </w:r>
      <w:bookmarkEnd w:id="4"/>
    </w:p>
    <w:p w14:paraId="5B55C8B6" w14:textId="771176C8" w:rsidR="00A35FCE" w:rsidRDefault="00A35FCE" w:rsidP="00A35FCE">
      <w:r>
        <w:t>Block-sensor depends on A0308Manager</w:t>
      </w:r>
      <w:r w:rsidR="003E4657">
        <w:t xml:space="preserve"> for outputting analog value.</w:t>
      </w:r>
    </w:p>
    <w:p w14:paraId="4835650F" w14:textId="77777777" w:rsidR="003E4657" w:rsidRDefault="003E4657" w:rsidP="00A35FCE">
      <w:r w:rsidRPr="003E4657">
        <w:t xml:space="preserve">BlockSensor </w:t>
      </w:r>
      <w:r>
        <w:t xml:space="preserve">uses analog and digital card. The first </w:t>
      </w:r>
      <w:r w:rsidRPr="003E4657">
        <w:t>device</w:t>
      </w:r>
      <w:r>
        <w:t>s</w:t>
      </w:r>
      <w:r w:rsidRPr="003E4657">
        <w:t xml:space="preserve"> </w:t>
      </w:r>
      <w:r>
        <w:t>that he finds!</w:t>
      </w:r>
    </w:p>
    <w:p w14:paraId="7A09A5C1" w14:textId="44FEAF53" w:rsidR="002B7024" w:rsidRDefault="00010807" w:rsidP="002D29F7">
      <w:pPr>
        <w:pStyle w:val="Heading2"/>
        <w:ind w:left="720" w:hanging="720"/>
      </w:pPr>
      <w:bookmarkStart w:id="5" w:name="_Toc130211988"/>
      <w:r>
        <w:t>To</w:t>
      </w:r>
      <w:r w:rsidR="00F377AF">
        <w:t xml:space="preserve"> </w:t>
      </w:r>
      <w:r>
        <w:t>Do</w:t>
      </w:r>
      <w:bookmarkEnd w:id="5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>Unit test on EthMessage</w:t>
      </w:r>
    </w:p>
    <w:p w14:paraId="1CD6D2C3" w14:textId="4B8D2CD0" w:rsidR="00010807" w:rsidRDefault="00010807" w:rsidP="00A35FCE">
      <w:pPr>
        <w:pStyle w:val="ListParagraph"/>
        <w:numPr>
          <w:ilvl w:val="0"/>
          <w:numId w:val="1"/>
        </w:numPr>
      </w:pPr>
      <w:r>
        <w:t>DIO403, replace bits. The input bits should be in lower order. (for the sake of block sensor)</w:t>
      </w:r>
    </w:p>
    <w:p w14:paraId="01FD12DD" w14:textId="1B746917" w:rsidR="00010807" w:rsidRPr="00FD0C99" w:rsidRDefault="0001080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Move device managers creation </w:t>
      </w:r>
      <w:r w:rsidR="003E4657" w:rsidRPr="00FD0C99">
        <w:rPr>
          <w:strike/>
        </w:rPr>
        <w:t xml:space="preserve">away </w:t>
      </w:r>
      <w:r w:rsidRPr="00FD0C99">
        <w:rPr>
          <w:strike/>
        </w:rPr>
        <w:t>from Program.cs</w:t>
      </w:r>
      <w:r w:rsidR="00FD0C99">
        <w:rPr>
          <w:strike/>
        </w:rPr>
        <w:t xml:space="preserve"> </w:t>
      </w:r>
      <w:r w:rsidR="00FD0C99">
        <w:t>done.</w:t>
      </w:r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DeviceManagerFactory might be more efficient.</w:t>
      </w:r>
    </w:p>
    <w:p w14:paraId="3477D17D" w14:textId="0E102B47" w:rsidR="004828C3" w:rsidRPr="00FD0C99" w:rsidRDefault="003E4657" w:rsidP="00A35FCE">
      <w:pPr>
        <w:pStyle w:val="ListParagraph"/>
        <w:numPr>
          <w:ilvl w:val="0"/>
          <w:numId w:val="1"/>
        </w:numPr>
        <w:rPr>
          <w:strike/>
        </w:rPr>
      </w:pPr>
      <w:r w:rsidRPr="00FD0C99">
        <w:rPr>
          <w:strike/>
        </w:rPr>
        <w:t xml:space="preserve">Config2: </w:t>
      </w:r>
      <w:r w:rsidR="007E150F" w:rsidRPr="00FD0C99">
        <w:rPr>
          <w:strike/>
        </w:rPr>
        <w:t xml:space="preserve">Use </w:t>
      </w:r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GetSetup</w:t>
      </w:r>
      <w:r w:rsidR="004055C8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>Entry</w:t>
      </w:r>
      <w:r w:rsidR="007E150F" w:rsidRPr="00FD0C9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ForDevice </w:t>
      </w:r>
      <w:r w:rsidR="007E150F" w:rsidRPr="00FD0C99">
        <w:rPr>
          <w:strike/>
        </w:rPr>
        <w:t xml:space="preserve">instead of getting </w:t>
      </w:r>
      <w:r w:rsidR="00C00250" w:rsidRPr="00FD0C99">
        <w:rPr>
          <w:strike/>
        </w:rPr>
        <w:t xml:space="preserve">setup </w:t>
      </w:r>
      <w:r w:rsidR="007E150F" w:rsidRPr="00FD0C99">
        <w:rPr>
          <w:strike/>
        </w:rPr>
        <w:t>entry by index.</w:t>
      </w:r>
      <w:r w:rsidR="00FD0C99">
        <w:t>done.</w:t>
      </w:r>
    </w:p>
    <w:p w14:paraId="00B08990" w14:textId="6CF348C3" w:rsidR="00C00250" w:rsidRDefault="002D29F7" w:rsidP="00A35FCE">
      <w:pPr>
        <w:pStyle w:val="ListParagraph"/>
        <w:numPr>
          <w:ilvl w:val="0"/>
          <w:numId w:val="1"/>
        </w:numPr>
      </w:pPr>
      <w:r>
        <w:t xml:space="preserve">Add </w:t>
      </w:r>
      <w:r w:rsidR="00F377AF">
        <w:t>self-inject</w:t>
      </w:r>
      <w:r>
        <w:t xml:space="preserve"> capability to Digital Input driver (for </w:t>
      </w:r>
      <w:r w:rsidR="00F377AF">
        <w:t>self-test</w:t>
      </w:r>
      <w:r>
        <w:t>)</w:t>
      </w:r>
    </w:p>
    <w:p w14:paraId="60DB944D" w14:textId="13FF45AA" w:rsidR="00010807" w:rsidRDefault="00D7650C" w:rsidP="00A35FCE">
      <w:r>
        <w:t xml:space="preserve"> </w:t>
      </w:r>
    </w:p>
    <w:p w14:paraId="4666588F" w14:textId="6A114E83" w:rsidR="00010807" w:rsidRDefault="004B4930" w:rsidP="004B4930">
      <w:pPr>
        <w:pStyle w:val="Heading2"/>
      </w:pPr>
      <w:bookmarkStart w:id="6" w:name="_Toc130211989"/>
      <w:r>
        <w:t>Converte</w:t>
      </w:r>
      <w:r w:rsidR="003E4657">
        <w:t>r</w:t>
      </w:r>
      <w:r>
        <w:t>s</w:t>
      </w:r>
      <w:bookmarkEnd w:id="6"/>
    </w:p>
    <w:p w14:paraId="34FDF64B" w14:textId="7BAC3BE4" w:rsidR="003E4657" w:rsidRDefault="003E4657" w:rsidP="00280DB6">
      <w:r w:rsidRPr="007E642B">
        <w:rPr>
          <w:b/>
          <w:bCs/>
        </w:rPr>
        <w:t>To do 1</w:t>
      </w:r>
      <w:r>
        <w:t>: Dedicated converter for each card</w:t>
      </w:r>
      <w:r w:rsidR="00391348">
        <w:t xml:space="preserve"> looks overwhelming. There should be Analog-Convertor</w:t>
      </w:r>
      <w:r w:rsidR="00280DB6">
        <w:t xml:space="preserve"> which unites 308 and 201 cards, </w:t>
      </w:r>
      <w:r w:rsidR="00391348">
        <w:t>and Digital-Convertor</w:t>
      </w:r>
      <w:r w:rsidR="00280DB6">
        <w:t xml:space="preserve"> with unites 403 and 470 cards. </w:t>
      </w:r>
      <w:r w:rsidR="00391348">
        <w:t>All others (serial</w:t>
      </w:r>
      <w:r w:rsidR="00280DB6">
        <w:t>s</w:t>
      </w:r>
      <w:r w:rsidR="00391348">
        <w:t>) might be handled</w:t>
      </w:r>
      <w:r w:rsidR="00280DB6">
        <w:t xml:space="preserve"> be the device manager</w:t>
      </w:r>
      <w:r w:rsidR="00391348">
        <w:t xml:space="preserve"> </w:t>
      </w:r>
      <w:r w:rsidR="00280DB6">
        <w:t>itself.</w:t>
      </w:r>
    </w:p>
    <w:p w14:paraId="1EBA3029" w14:textId="67D659E7" w:rsidR="003E4657" w:rsidRDefault="003E4657" w:rsidP="003E4657"/>
    <w:p w14:paraId="2543D7EC" w14:textId="77777777" w:rsidR="003E4657" w:rsidRPr="003E4657" w:rsidRDefault="003E4657" w:rsidP="003E4657"/>
    <w:p w14:paraId="23FB0B15" w14:textId="28FEBA5E" w:rsidR="004B4930" w:rsidRDefault="008C767A" w:rsidP="004B4930">
      <w:r w:rsidRPr="003E4657">
        <w:rPr>
          <w:rStyle w:val="Strong"/>
        </w:rPr>
        <w:t>To</w:t>
      </w:r>
      <w:r w:rsidR="003E4657" w:rsidRPr="003E4657">
        <w:rPr>
          <w:rStyle w:val="Strong"/>
        </w:rPr>
        <w:t xml:space="preserve"> </w:t>
      </w:r>
      <w:r w:rsidRPr="003E4657">
        <w:rPr>
          <w:rStyle w:val="Strong"/>
        </w:rPr>
        <w:t>do</w:t>
      </w:r>
      <w:r w:rsidR="007E642B">
        <w:rPr>
          <w:rStyle w:val="Strong"/>
        </w:rPr>
        <w:t xml:space="preserve"> 2</w:t>
      </w:r>
      <w:r>
        <w:t xml:space="preserve">: </w:t>
      </w:r>
      <w:r w:rsidR="004B4930">
        <w:t xml:space="preserve">Use </w:t>
      </w:r>
    </w:p>
    <w:p w14:paraId="72445BF0" w14:textId="6D159778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15301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IConvert2</w:t>
      </w:r>
      <w:r w:rsidR="00DE63C8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&lt;T&gt;</w:t>
      </w:r>
    </w:p>
    <w:p w14:paraId="43880125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wnstreamConver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messagePayload);</w:t>
      </w:r>
    </w:p>
    <w:p w14:paraId="59B750EA" w14:textId="41973AC4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] UpstreamConvert(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iceName 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14:paraId="0EC52EB7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42E09EB" w14:textId="5DE8AEF9" w:rsidR="004B4930" w:rsidRDefault="004B4930" w:rsidP="004B4930">
      <w:pPr>
        <w:ind w:left="288" w:firstLine="0"/>
      </w:pPr>
      <w:r>
        <w:t>Instead of IConvert,</w:t>
      </w:r>
    </w:p>
    <w:p w14:paraId="22FC6131" w14:textId="77777777" w:rsidR="004B4930" w:rsidRDefault="004B4930" w:rsidP="004B4930">
      <w:pPr>
        <w:ind w:firstLine="0"/>
      </w:pPr>
    </w:p>
    <w:p w14:paraId="4B2CC606" w14:textId="0CBD34BF" w:rsidR="00010807" w:rsidRDefault="00C15301" w:rsidP="00A35FCE">
      <w:r w:rsidRPr="00C15301">
        <w:rPr>
          <w:b/>
          <w:bCs/>
        </w:rPr>
        <w:t>To do 2</w:t>
      </w:r>
      <w:r>
        <w:t xml:space="preserve">: </w:t>
      </w:r>
      <w:r w:rsidR="00C00250">
        <w:t>It is to</w:t>
      </w:r>
      <w:r>
        <w:t>o</w:t>
      </w:r>
      <w:r w:rsidR="00C00250">
        <w:t xml:space="preserve"> heavy to enforce </w:t>
      </w:r>
      <w:r w:rsidR="00C45E78">
        <w:t>a</w:t>
      </w:r>
      <w:r w:rsidR="00C00250">
        <w:t xml:space="preserve"> convert</w:t>
      </w:r>
      <w:r w:rsidR="00C45E78">
        <w:t xml:space="preserve"> to know about the setup of the program. Just give the needed parameters! (min voltage, max </w:t>
      </w:r>
      <w:r w:rsidR="00DE63C8">
        <w:t>voltage</w:t>
      </w:r>
      <w:r w:rsidR="00C45E78">
        <w:t>, etc…)</w:t>
      </w:r>
    </w:p>
    <w:p w14:paraId="519D44F3" w14:textId="05922876" w:rsidR="0036797C" w:rsidRDefault="0036797C" w:rsidP="0036797C">
      <w:pPr>
        <w:pStyle w:val="Heading2"/>
      </w:pPr>
      <w:bookmarkStart w:id="7" w:name="_Toc130211991"/>
      <w:r>
        <w:t>Support multiple cubes</w:t>
      </w:r>
      <w:bookmarkEnd w:id="7"/>
    </w:p>
    <w:p w14:paraId="6ADDEF3D" w14:textId="77777777" w:rsidR="004F7EFE" w:rsidRDefault="004F7EFE" w:rsidP="004F7EFE">
      <w:pPr>
        <w:pStyle w:val="Heading2"/>
      </w:pPr>
      <w:bookmarkStart w:id="8" w:name="_Toc130211992"/>
      <w:r>
        <w:t>Device table</w:t>
      </w:r>
      <w:bookmarkEnd w:id="8"/>
    </w:p>
    <w:p w14:paraId="1A336A2B" w14:textId="7B12DD9F" w:rsidR="00542D99" w:rsidRDefault="00542D99" w:rsidP="00100133">
      <w:pPr>
        <w:pStyle w:val="Heading3"/>
      </w:pPr>
      <w:bookmarkStart w:id="9" w:name="_Toc130211993"/>
      <w:r>
        <w:t>Device list</w:t>
      </w:r>
      <w:bookmarkEnd w:id="9"/>
    </w:p>
    <w:p w14:paraId="1DCD194C" w14:textId="26C1E0A7" w:rsidR="00542D99" w:rsidRPr="00542D99" w:rsidRDefault="00542D99" w:rsidP="00542D99">
      <w:r w:rsidRPr="00542D99">
        <w:t>List&lt; PerDeviceObjects&gt;</w:t>
      </w:r>
      <w:r w:rsidR="004F7EFE">
        <w:t xml:space="preserve"> </w:t>
      </w:r>
      <w:r w:rsidR="004F7EFE" w:rsidRPr="004F7EFE">
        <w:rPr>
          <w:strike/>
        </w:rPr>
        <w:t>_deviceObjectsTable</w:t>
      </w:r>
      <w:r w:rsidR="004F7EFE">
        <w:t xml:space="preserve"> </w:t>
      </w:r>
      <w:r w:rsidR="004F7EFE" w:rsidRPr="008D3992">
        <w:t>_deviceObjects</w:t>
      </w:r>
      <w:r w:rsidR="004F7EFE">
        <w:t>List</w:t>
      </w:r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Name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lotNumber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Manager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UdpReader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77777777" w:rsidR="004F7EFE" w:rsidRDefault="004F7EFE" w:rsidP="0066182A"/>
    <w:p w14:paraId="2BABA41C" w14:textId="260758FB" w:rsidR="004F7EFE" w:rsidRDefault="00665AC6" w:rsidP="0066182A">
      <w:r>
        <w:t xml:space="preserve">Get </w:t>
      </w:r>
      <w:r w:rsidR="004F7EFE">
        <w:t>Slot</w:t>
      </w:r>
      <w:r>
        <w:t xml:space="preserve"> by </w:t>
      </w:r>
      <w:r w:rsidR="004F7EFE">
        <w:t>Device.GetIndex()</w:t>
      </w:r>
    </w:p>
    <w:p w14:paraId="404E2E2B" w14:textId="40B3A447" w:rsidR="00CF3C84" w:rsidRDefault="0097654B" w:rsidP="0097654B">
      <w:pPr>
        <w:pStyle w:val="Heading2"/>
      </w:pPr>
      <w:r>
        <w:lastRenderedPageBreak/>
        <w:t>Use cases</w:t>
      </w:r>
    </w:p>
    <w:p w14:paraId="55C31BBA" w14:textId="28CBB12F" w:rsidR="00CF3C84" w:rsidRDefault="00CF3C84" w:rsidP="00100133">
      <w:pPr>
        <w:pStyle w:val="Heading3"/>
      </w:pPr>
      <w:bookmarkStart w:id="10" w:name="_Toc130211994"/>
      <w:r>
        <w:t>Use case: Config</w:t>
      </w:r>
      <w:bookmarkEnd w:id="10"/>
    </w:p>
    <w:p w14:paraId="295920FB" w14:textId="48E9FC34" w:rsidR="00CF3C84" w:rsidRPr="00CF3C84" w:rsidRDefault="00CF3C84" w:rsidP="00CF3C84">
      <w:r>
        <w:t>Upon startup, the main program checks to see if config file exists, if not it asks the config handler to create config files, based on known cube url's.</w:t>
      </w:r>
    </w:p>
    <w:p w14:paraId="467BEF16" w14:textId="124E0283" w:rsidR="0036797C" w:rsidRDefault="001C26A2" w:rsidP="00100133">
      <w:pPr>
        <w:pStyle w:val="Heading3"/>
      </w:pPr>
      <w:bookmarkStart w:id="11" w:name="_Toc130211995"/>
      <w:r>
        <w:t xml:space="preserve">Use case: </w:t>
      </w:r>
      <w:r w:rsidR="0036797C">
        <w:t>Startu</w:t>
      </w:r>
      <w:r>
        <w:t>p</w:t>
      </w:r>
      <w:bookmarkEnd w:id="11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url's</w:t>
      </w:r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url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deviceMan</w:t>
      </w:r>
      <w:r w:rsidR="0066182A">
        <w:t>agerList</w:t>
      </w:r>
    </w:p>
    <w:p w14:paraId="4A1851F6" w14:textId="56A49549" w:rsidR="0036797C" w:rsidRDefault="001C26A2" w:rsidP="00100133">
      <w:pPr>
        <w:pStyle w:val="Heading3"/>
      </w:pPr>
      <w:bookmarkStart w:id="12" w:name="_Toc130211996"/>
      <w:r>
        <w:t>Use case: Build per-device-objects for device/slot</w:t>
      </w:r>
      <w:bookmarkEnd w:id="12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PerDeviceObjects&gt; BuildDeviceObjects( dev</w:t>
      </w:r>
      <w:r w:rsidR="001C26A2">
        <w:t>ice</w:t>
      </w:r>
      <w:r>
        <w:t>, cubeUrl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>If it is serial</w:t>
      </w:r>
      <w:r w:rsidR="00247AD6" w:rsidRPr="00247AD6">
        <w:t>,</w:t>
      </w:r>
      <w:r w:rsidRPr="00247AD6">
        <w:t xml:space="preserve">  </w:t>
      </w:r>
      <w:r w:rsidR="00247AD6">
        <w:t xml:space="preserve">first </w:t>
      </w:r>
      <w:r w:rsidRPr="00247AD6">
        <w:t>create sessionObject</w:t>
      </w:r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>After all that, add block-sensor. If block sensor enabled, redirect output of DIO403/input to block sensor and disable inputs to AO308 which is know owned by block sensor.</w:t>
      </w:r>
    </w:p>
    <w:p w14:paraId="01233387" w14:textId="772BADAB" w:rsidR="0036797C" w:rsidRDefault="0097654B" w:rsidP="0097654B">
      <w:pPr>
        <w:pStyle w:val="Heading1"/>
      </w:pPr>
      <w:r>
        <w:t xml:space="preserve">Uei-Bridge </w:t>
      </w:r>
      <w:r w:rsidR="00F44B64">
        <w:t>setup</w:t>
      </w:r>
      <w:r>
        <w:t xml:space="preserve"> editor</w:t>
      </w:r>
      <w:r w:rsidR="00823363">
        <w:t xml:space="preserve"> </w:t>
      </w:r>
      <w:r w:rsidR="00F44B64">
        <w:t xml:space="preserve">- </w:t>
      </w:r>
      <w:r w:rsidR="00823363">
        <w:t>“BridgeSetup”</w:t>
      </w:r>
    </w:p>
    <w:p w14:paraId="1D3B2D0A" w14:textId="26A761EA" w:rsidR="0097654B" w:rsidRDefault="0097654B" w:rsidP="0097654B">
      <w:pPr>
        <w:pStyle w:val="Heading2"/>
      </w:pPr>
      <w:r>
        <w:t>Use cases</w:t>
      </w:r>
    </w:p>
    <w:p w14:paraId="4309447A" w14:textId="6C1600FA" w:rsidR="007E6955" w:rsidRDefault="007E6955" w:rsidP="00100133">
      <w:pPr>
        <w:pStyle w:val="Heading3"/>
      </w:pPr>
      <w:r>
        <w:t>Use case 1: App startup A</w:t>
      </w:r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>doesn’t exist</w:t>
      </w:r>
      <w:r w:rsidR="00E86BDC">
        <w:t xml:space="preserve">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 xml:space="preserve">. </w:t>
      </w:r>
      <w:r w:rsidR="00E86BDC">
        <w:t xml:space="preserve">left panel </w:t>
      </w:r>
      <w:r w:rsidR="00E86BDC">
        <w:t xml:space="preserve">remains </w:t>
      </w:r>
      <w:r w:rsidR="00E86BDC">
        <w:t xml:space="preserve">blank. </w:t>
      </w:r>
      <w:r w:rsidR="00E86BDC">
        <w:t>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lastRenderedPageBreak/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</w:t>
      </w:r>
      <w:r w:rsidR="00B256BC">
        <w:t xml:space="preserve">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 xml:space="preserve">If file is valid, continue with use case 1 - </w:t>
      </w:r>
      <w:r>
        <w:t>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r>
        <w:t xml:space="preserve">Use case 3: Create </w:t>
      </w:r>
      <w:r>
        <w:t>empty</w:t>
      </w:r>
      <w:r>
        <w:t xml:space="preserve"> setup file.</w:t>
      </w:r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 xml:space="preserve">User select: Menu&gt;File&gt;Create </w:t>
      </w:r>
      <w:r>
        <w:t>empty</w:t>
      </w:r>
      <w:r>
        <w:t xml:space="preserve">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r>
        <w:t xml:space="preserve">Use case 3: Create </w:t>
      </w:r>
      <w:r>
        <w:t>default</w:t>
      </w:r>
      <w:r>
        <w:t xml:space="preserve"> setup file.</w:t>
      </w:r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</w:t>
      </w:r>
      <w:r>
        <w:t xml:space="preserve">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</w:t>
      </w:r>
      <w:r>
        <w:t xml:space="preserve">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r>
        <w:t xml:space="preserve">Use case </w:t>
      </w:r>
      <w:r w:rsidR="00E712F3">
        <w:t>?</w:t>
      </w:r>
      <w:r>
        <w:t>: Add configuration entry for specific device</w:t>
      </w:r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view.</w:t>
      </w:r>
      <w:r>
        <w:t>.</w:t>
      </w:r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no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>If a uei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>3, cube2/slot4 etc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r w:rsidRPr="00C26043">
        <w:t>File view</w:t>
      </w:r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>On main panel – show device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2"/>
  </w:num>
  <w:num w:numId="2" w16cid:durableId="1736007464">
    <w:abstractNumId w:val="4"/>
  </w:num>
  <w:num w:numId="3" w16cid:durableId="1306927964">
    <w:abstractNumId w:val="8"/>
  </w:num>
  <w:num w:numId="4" w16cid:durableId="1323773767">
    <w:abstractNumId w:val="10"/>
  </w:num>
  <w:num w:numId="5" w16cid:durableId="646013099">
    <w:abstractNumId w:val="7"/>
  </w:num>
  <w:num w:numId="6" w16cid:durableId="1141458873">
    <w:abstractNumId w:val="3"/>
  </w:num>
  <w:num w:numId="7" w16cid:durableId="994527920">
    <w:abstractNumId w:val="1"/>
  </w:num>
  <w:num w:numId="8" w16cid:durableId="42365980">
    <w:abstractNumId w:val="5"/>
  </w:num>
  <w:num w:numId="9" w16cid:durableId="193856643">
    <w:abstractNumId w:val="6"/>
  </w:num>
  <w:num w:numId="10" w16cid:durableId="1190531291">
    <w:abstractNumId w:val="0"/>
  </w:num>
  <w:num w:numId="11" w16cid:durableId="766578203">
    <w:abstractNumId w:val="9"/>
  </w:num>
  <w:num w:numId="12" w16cid:durableId="1136145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91267"/>
    <w:rsid w:val="00100133"/>
    <w:rsid w:val="00137F49"/>
    <w:rsid w:val="001645AE"/>
    <w:rsid w:val="001B5F69"/>
    <w:rsid w:val="001C26A2"/>
    <w:rsid w:val="00244BB9"/>
    <w:rsid w:val="00247AD6"/>
    <w:rsid w:val="0026040D"/>
    <w:rsid w:val="00280DB6"/>
    <w:rsid w:val="002B7024"/>
    <w:rsid w:val="002D29F7"/>
    <w:rsid w:val="002E1674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694BF4"/>
    <w:rsid w:val="006C788B"/>
    <w:rsid w:val="007E150F"/>
    <w:rsid w:val="007E642B"/>
    <w:rsid w:val="007E6955"/>
    <w:rsid w:val="00823363"/>
    <w:rsid w:val="008C767A"/>
    <w:rsid w:val="008D3992"/>
    <w:rsid w:val="009542C7"/>
    <w:rsid w:val="00975B13"/>
    <w:rsid w:val="0097654B"/>
    <w:rsid w:val="009B47BC"/>
    <w:rsid w:val="009C1E98"/>
    <w:rsid w:val="009E6F95"/>
    <w:rsid w:val="009F1723"/>
    <w:rsid w:val="009F65F7"/>
    <w:rsid w:val="00A10DFB"/>
    <w:rsid w:val="00A35FCE"/>
    <w:rsid w:val="00A87740"/>
    <w:rsid w:val="00A96EE1"/>
    <w:rsid w:val="00AE0C3A"/>
    <w:rsid w:val="00B256BC"/>
    <w:rsid w:val="00BD3D2F"/>
    <w:rsid w:val="00C00250"/>
    <w:rsid w:val="00C15301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E63C8"/>
    <w:rsid w:val="00E712F3"/>
    <w:rsid w:val="00E86BDC"/>
    <w:rsid w:val="00E945B2"/>
    <w:rsid w:val="00EA309A"/>
    <w:rsid w:val="00F377AF"/>
    <w:rsid w:val="00F44B64"/>
    <w:rsid w:val="00F4715F"/>
    <w:rsid w:val="00F877C1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48</cp:revision>
  <dcterms:created xsi:type="dcterms:W3CDTF">2023-02-27T07:42:00Z</dcterms:created>
  <dcterms:modified xsi:type="dcterms:W3CDTF">2023-03-22T12:57:00Z</dcterms:modified>
</cp:coreProperties>
</file>